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 工业复兴  2018年12月  2018年第3辑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 工业复兴  2018年12月  2018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47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展望  工业复兴  2018年12月  2018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